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59" w:rsidRDefault="00485E59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كان له سعة ولم يضح</w:t>
      </w:r>
    </w:p>
    <w:p w:rsidR="007D787F" w:rsidRDefault="00703274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سلم</w:t>
      </w:r>
    </w:p>
    <w:p w:rsidR="007B5FE6" w:rsidRDefault="00C64687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كان له سعة ولم يضح فلا يقربن مصلانا</w:t>
      </w:r>
    </w:p>
    <w:p w:rsidR="006D7D8B" w:rsidRPr="004F535F" w:rsidRDefault="00C64687" w:rsidP="00485E59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 ( صحيح الجامع)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F222E"/>
    <w:rsid w:val="00400FD5"/>
    <w:rsid w:val="00404721"/>
    <w:rsid w:val="00485E59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A72229"/>
    <w:rsid w:val="00B506BF"/>
    <w:rsid w:val="00B609DD"/>
    <w:rsid w:val="00BC168C"/>
    <w:rsid w:val="00C64687"/>
    <w:rsid w:val="00C97AE8"/>
    <w:rsid w:val="00CE39A8"/>
    <w:rsid w:val="00CE7552"/>
    <w:rsid w:val="00D67EB0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92A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BB99-8A6F-42A5-9EDF-B55D7B7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45:00Z</dcterms:created>
  <dcterms:modified xsi:type="dcterms:W3CDTF">2017-05-22T09:29:00Z</dcterms:modified>
</cp:coreProperties>
</file>